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E61BC0" w:rsidRDefault="000B6074" w:rsidP="000B6074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 w:rsidRPr="00E61BC0">
        <w:rPr>
          <w:b/>
        </w:rPr>
        <w:t>Сведения</w:t>
      </w:r>
    </w:p>
    <w:p w:rsidR="000B6074" w:rsidRPr="00E61BC0" w:rsidRDefault="000B6074" w:rsidP="000B6074">
      <w:pPr>
        <w:jc w:val="center"/>
        <w:rPr>
          <w:b/>
        </w:rPr>
      </w:pPr>
      <w:r w:rsidRPr="00E61BC0">
        <w:rPr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</w:t>
      </w:r>
      <w:r w:rsidR="0006762C" w:rsidRPr="00E61BC0">
        <w:rPr>
          <w:b/>
        </w:rPr>
        <w:t xml:space="preserve"> </w:t>
      </w:r>
      <w:r w:rsidRPr="00E61BC0">
        <w:rPr>
          <w:b/>
          <w:u w:val="single"/>
        </w:rPr>
        <w:t xml:space="preserve">территориального органа Федеральной службы государственной статистики по </w:t>
      </w:r>
      <w:r w:rsidR="0006762C" w:rsidRPr="00E61BC0">
        <w:rPr>
          <w:b/>
          <w:u w:val="single"/>
        </w:rPr>
        <w:t>Вологодской области</w:t>
      </w:r>
    </w:p>
    <w:p w:rsidR="000B6074" w:rsidRPr="00E61BC0" w:rsidRDefault="000B6074" w:rsidP="000B6074">
      <w:pPr>
        <w:jc w:val="center"/>
        <w:rPr>
          <w:b/>
        </w:rPr>
      </w:pPr>
      <w:r w:rsidRPr="00E61BC0">
        <w:rPr>
          <w:b/>
        </w:rPr>
        <w:t xml:space="preserve">  за отче</w:t>
      </w:r>
      <w:r w:rsidR="00027487">
        <w:rPr>
          <w:b/>
        </w:rPr>
        <w:t>тный период с 1 января 2020</w:t>
      </w:r>
      <w:r w:rsidRPr="00E61BC0">
        <w:rPr>
          <w:b/>
        </w:rPr>
        <w:t xml:space="preserve"> года по 31 декабря 20</w:t>
      </w:r>
      <w:r w:rsidR="00027487">
        <w:rPr>
          <w:b/>
        </w:rPr>
        <w:t>20</w:t>
      </w:r>
      <w:r w:rsidRPr="00E61BC0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E61BC0">
          <w:rPr>
            <w:b/>
          </w:rPr>
          <w:t>2013 г</w:t>
        </w:r>
      </w:smartTag>
      <w:r w:rsidRPr="00E61BC0">
        <w:rPr>
          <w:b/>
        </w:rPr>
        <w:t>. № 613</w:t>
      </w:r>
    </w:p>
    <w:p w:rsidR="00205159" w:rsidRPr="00E61BC0" w:rsidRDefault="00205159" w:rsidP="00205159"/>
    <w:p w:rsidR="00205159" w:rsidRPr="00E61BC0" w:rsidRDefault="00205159" w:rsidP="00205159">
      <w:pPr>
        <w:jc w:val="center"/>
        <w:rPr>
          <w:b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1415"/>
        <w:gridCol w:w="1274"/>
        <w:gridCol w:w="1147"/>
        <w:gridCol w:w="1544"/>
        <w:gridCol w:w="851"/>
        <w:gridCol w:w="1360"/>
        <w:gridCol w:w="1276"/>
        <w:gridCol w:w="855"/>
        <w:gridCol w:w="1381"/>
        <w:gridCol w:w="1440"/>
        <w:gridCol w:w="1222"/>
        <w:gridCol w:w="1416"/>
      </w:tblGrid>
      <w:tr w:rsidR="00205159" w:rsidRPr="00E61BC0" w:rsidTr="005A7658">
        <w:trPr>
          <w:trHeight w:val="1330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№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 w:rsidP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Транспортные средства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9" w:rsidRPr="00E61BC0" w:rsidRDefault="00205159" w:rsidP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руб.)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ведения об источниках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205159" w:rsidRPr="00E61BC0" w:rsidTr="005A7658">
        <w:trPr>
          <w:cantSplit/>
          <w:trHeight w:val="1133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</w:tr>
      <w:tr w:rsidR="00205159" w:rsidRPr="00E61BC0" w:rsidTr="005A7658">
        <w:trPr>
          <w:cantSplit/>
          <w:trHeight w:val="212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3</w:t>
            </w:r>
          </w:p>
        </w:tc>
      </w:tr>
      <w:tr w:rsidR="0020003F" w:rsidRPr="00E61BC0" w:rsidTr="006848CC">
        <w:trPr>
          <w:trHeight w:val="345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ысов</w:t>
            </w:r>
          </w:p>
          <w:p w:rsidR="0020003F" w:rsidRPr="00E61BC0" w:rsidRDefault="0020003F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Анатолий</w:t>
            </w:r>
          </w:p>
          <w:p w:rsidR="0020003F" w:rsidRPr="00E61BC0" w:rsidRDefault="0020003F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Геннадьевич</w:t>
            </w:r>
          </w:p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 w:rsidP="006848CC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 w:rsidP="006848CC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03F" w:rsidRPr="00E61BC0" w:rsidRDefault="0020003F" w:rsidP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Автоприцеп</w:t>
            </w:r>
          </w:p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МЗСА 817710</w:t>
            </w:r>
          </w:p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7 680,82</w:t>
            </w:r>
          </w:p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20003F" w:rsidRPr="00E61BC0" w:rsidTr="006848CC">
        <w:trPr>
          <w:trHeight w:val="34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5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</w:tr>
      <w:tr w:rsidR="0020003F" w:rsidRPr="00E61BC0" w:rsidTr="006848CC">
        <w:trPr>
          <w:trHeight w:val="34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57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4,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 125,9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57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805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96FE8" w:rsidRPr="00E61BC0" w:rsidTr="00CA5675">
        <w:trPr>
          <w:trHeight w:val="458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Болукова</w:t>
            </w:r>
          </w:p>
          <w:p w:rsidR="00396FE8" w:rsidRPr="00E61BC0" w:rsidRDefault="00396FE8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Татьяна</w:t>
            </w:r>
          </w:p>
          <w:p w:rsidR="00396FE8" w:rsidRPr="00E61BC0" w:rsidRDefault="00396FE8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Василь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2/3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5 909,5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96FE8" w:rsidRPr="00E61BC0" w:rsidTr="00CA5675">
        <w:trPr>
          <w:trHeight w:val="920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Default="00396FE8">
            <w:pPr>
              <w:jc w:val="center"/>
              <w:rPr>
                <w:sz w:val="20"/>
                <w:szCs w:val="20"/>
              </w:rPr>
            </w:pPr>
          </w:p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3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546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апогова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Марина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аркист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Автомобиль легковой </w:t>
            </w:r>
          </w:p>
          <w:p w:rsidR="00D55699" w:rsidRPr="00F84F41" w:rsidRDefault="00D556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1BC0">
              <w:rPr>
                <w:bCs/>
                <w:sz w:val="20"/>
                <w:szCs w:val="20"/>
                <w:lang w:val="en-US"/>
              </w:rPr>
              <w:t>Nissan</w:t>
            </w:r>
            <w:r w:rsidRPr="00E61BC0">
              <w:rPr>
                <w:bCs/>
                <w:sz w:val="20"/>
                <w:szCs w:val="20"/>
              </w:rPr>
              <w:t xml:space="preserve"> </w:t>
            </w:r>
            <w:r w:rsidRPr="00E61BC0">
              <w:rPr>
                <w:bCs/>
                <w:sz w:val="20"/>
                <w:szCs w:val="20"/>
                <w:lang w:val="en-US"/>
              </w:rPr>
              <w:t>Qashgai</w:t>
            </w:r>
            <w:r>
              <w:rPr>
                <w:bCs/>
                <w:sz w:val="20"/>
                <w:szCs w:val="20"/>
              </w:rPr>
              <w:t>,2018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36 806,60 </w:t>
            </w:r>
          </w:p>
          <w:p w:rsidR="00D55699" w:rsidRPr="00E61BC0" w:rsidRDefault="00D55699" w:rsidP="0020003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54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54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емельный участок 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</w:p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  <w:lang w:val="en-US"/>
              </w:rPr>
              <w:t>7</w:t>
            </w:r>
            <w:r w:rsidRPr="00E61BC0">
              <w:rPr>
                <w:sz w:val="20"/>
                <w:szCs w:val="20"/>
              </w:rPr>
              <w:t>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  <w:lang w:val="en-US"/>
              </w:rPr>
            </w:pPr>
            <w:r w:rsidRPr="00E61BC0">
              <w:rPr>
                <w:sz w:val="20"/>
                <w:szCs w:val="20"/>
                <w:lang w:val="en-US"/>
              </w:rPr>
              <w:t>-</w:t>
            </w: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496, 2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</w:t>
            </w:r>
            <w:r w:rsidRPr="00E61BC0">
              <w:rPr>
                <w:sz w:val="20"/>
                <w:szCs w:val="20"/>
                <w:lang w:val="en-US"/>
              </w:rPr>
              <w:t>3</w:t>
            </w:r>
            <w:r w:rsidRPr="00E61BC0"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7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1/942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4567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404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027487" w:rsidRPr="00E61BC0" w:rsidTr="002E7CC9">
        <w:trPr>
          <w:trHeight w:val="320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орнев</w:t>
            </w:r>
          </w:p>
          <w:p w:rsidR="00027487" w:rsidRPr="00E61BC0" w:rsidRDefault="00027487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Вадим</w:t>
            </w:r>
          </w:p>
          <w:p w:rsidR="00027487" w:rsidRPr="00E61BC0" w:rsidRDefault="00027487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Юрь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 w:rsidP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487" w:rsidRDefault="00027487" w:rsidP="0002748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27487" w:rsidRPr="00E61BC0" w:rsidRDefault="00027487" w:rsidP="00027487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 w:rsidP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E61BC0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Автомобиль легковой </w:t>
            </w:r>
          </w:p>
          <w:p w:rsidR="00027487" w:rsidRPr="00E61BC0" w:rsidRDefault="0002748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1BC0">
              <w:rPr>
                <w:bCs/>
                <w:sz w:val="20"/>
                <w:szCs w:val="20"/>
                <w:lang w:val="en-US"/>
              </w:rPr>
              <w:t>Nissan Qashgai</w:t>
            </w:r>
            <w:r w:rsidRPr="00E61BC0">
              <w:rPr>
                <w:bCs/>
                <w:sz w:val="20"/>
                <w:szCs w:val="20"/>
              </w:rPr>
              <w:t>,2018</w:t>
            </w:r>
          </w:p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  <w:p w:rsidR="00027487" w:rsidRPr="00E61BC0" w:rsidRDefault="00027487">
            <w:pPr>
              <w:rPr>
                <w:sz w:val="20"/>
                <w:szCs w:val="20"/>
              </w:rPr>
            </w:pPr>
          </w:p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 506, 59</w:t>
            </w:r>
          </w:p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</w:p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027487" w:rsidRPr="00E61BC0" w:rsidTr="002E7CC9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постройк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</w:tr>
      <w:tr w:rsidR="00027487" w:rsidRPr="00E61BC0" w:rsidTr="002E7CC9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7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7" w:rsidRPr="00E61BC0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87" w:rsidRPr="00E61BC0" w:rsidRDefault="00027487">
            <w:pPr>
              <w:rPr>
                <w:sz w:val="20"/>
                <w:szCs w:val="20"/>
              </w:rPr>
            </w:pPr>
          </w:p>
        </w:tc>
      </w:tr>
      <w:tr w:rsidR="0024527A" w:rsidRPr="00E61BC0" w:rsidTr="006848CC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5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постройка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 w:rsidP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tabs>
                <w:tab w:val="center" w:pos="715"/>
              </w:tabs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02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 783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24527A" w:rsidRPr="00E61BC0" w:rsidTr="006848CC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</w:tr>
      <w:tr w:rsidR="0024527A" w:rsidRPr="00E61BC0" w:rsidTr="006848CC">
        <w:trPr>
          <w:trHeight w:val="47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ind w:right="-45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</w:tr>
      <w:tr w:rsidR="0024527A" w:rsidRPr="00E61BC0" w:rsidTr="006848CC">
        <w:trPr>
          <w:trHeight w:val="470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 w:rsidP="0024527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</w:tr>
    </w:tbl>
    <w:p w:rsidR="00514811" w:rsidRDefault="00514811" w:rsidP="00514811">
      <w:pPr>
        <w:jc w:val="center"/>
        <w:rPr>
          <w:rStyle w:val="a3"/>
          <w:color w:val="333333"/>
          <w:sz w:val="20"/>
          <w:szCs w:val="20"/>
        </w:rPr>
      </w:pPr>
    </w:p>
    <w:p w:rsidR="00396FE8" w:rsidRDefault="00396FE8" w:rsidP="00396FE8">
      <w:pPr>
        <w:rPr>
          <w:rStyle w:val="a3"/>
          <w:color w:val="333333"/>
          <w:sz w:val="20"/>
          <w:szCs w:val="20"/>
        </w:rPr>
      </w:pPr>
    </w:p>
    <w:p w:rsidR="00396FE8" w:rsidRDefault="00396FE8" w:rsidP="00396FE8">
      <w:pPr>
        <w:rPr>
          <w:rStyle w:val="a3"/>
          <w:color w:val="333333"/>
          <w:sz w:val="20"/>
          <w:szCs w:val="20"/>
        </w:rPr>
      </w:pPr>
    </w:p>
    <w:p w:rsidR="0020003F" w:rsidRDefault="0020003F" w:rsidP="00514811">
      <w:pPr>
        <w:jc w:val="center"/>
        <w:rPr>
          <w:rStyle w:val="a3"/>
          <w:color w:val="333333"/>
          <w:sz w:val="20"/>
          <w:szCs w:val="20"/>
        </w:rPr>
      </w:pPr>
    </w:p>
    <w:p w:rsidR="00205159" w:rsidRDefault="00514811" w:rsidP="00514811">
      <w:pPr>
        <w:jc w:val="center"/>
        <w:rPr>
          <w:rStyle w:val="a3"/>
          <w:color w:val="333333"/>
          <w:sz w:val="20"/>
          <w:szCs w:val="20"/>
        </w:rPr>
      </w:pPr>
      <w:r>
        <w:rPr>
          <w:rStyle w:val="a3"/>
          <w:color w:val="333333"/>
          <w:sz w:val="20"/>
          <w:szCs w:val="20"/>
        </w:rPr>
        <w:t>Административный отдел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1415"/>
        <w:gridCol w:w="1274"/>
        <w:gridCol w:w="1421"/>
        <w:gridCol w:w="1560"/>
        <w:gridCol w:w="561"/>
        <w:gridCol w:w="1360"/>
        <w:gridCol w:w="1276"/>
        <w:gridCol w:w="855"/>
        <w:gridCol w:w="1381"/>
        <w:gridCol w:w="1512"/>
        <w:gridCol w:w="1560"/>
        <w:gridCol w:w="1006"/>
      </w:tblGrid>
      <w:tr w:rsidR="00D55699" w:rsidRPr="00E61BC0" w:rsidTr="00325FBE">
        <w:trPr>
          <w:trHeight w:val="345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513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ничева Наталья Александровн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582BD5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D55699" w:rsidRPr="0051385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39055E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39055E" w:rsidRDefault="00D55699" w:rsidP="00514811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Автомобиль легковой</w:t>
            </w:r>
          </w:p>
          <w:p w:rsidR="00D55699" w:rsidRPr="0039055E" w:rsidRDefault="00D55699" w:rsidP="00514811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ВАЗ 21043,2005</w:t>
            </w:r>
          </w:p>
          <w:p w:rsidR="00D55699" w:rsidRPr="00E61BC0" w:rsidRDefault="00D55699" w:rsidP="00514811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650B26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253,3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trHeight w:val="34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trHeight w:val="34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trHeight w:val="69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650B26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583, 87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trHeight w:val="69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D55699" w:rsidRPr="009B26B1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B52A63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trHeight w:val="69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D55699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мест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B52A63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trHeight w:val="80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514811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trHeight w:val="361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514811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514811" w:rsidRPr="00E61BC0" w:rsidTr="00514811">
        <w:trPr>
          <w:trHeight w:val="70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11" w:rsidRPr="00514811" w:rsidRDefault="00514811" w:rsidP="00514811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a3"/>
                <w:color w:val="333333"/>
                <w:sz w:val="20"/>
                <w:szCs w:val="20"/>
              </w:rPr>
              <w:t>Финансово-экономический отдел</w:t>
            </w:r>
          </w:p>
        </w:tc>
      </w:tr>
      <w:tr w:rsidR="00D55699" w:rsidRPr="00E61BC0" w:rsidTr="00325FBE">
        <w:trPr>
          <w:trHeight w:val="458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щук Людмила Василье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1BC0">
              <w:rPr>
                <w:sz w:val="20"/>
                <w:szCs w:val="20"/>
              </w:rPr>
              <w:t xml:space="preserve">/3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650B26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571,85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cantSplit/>
          <w:trHeight w:val="272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4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102, 1988</w:t>
            </w:r>
          </w:p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Лада Ларгус,2013 индивидуальна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650B26" w:rsidP="00650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145,2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cantSplit/>
          <w:trHeight w:val="43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341C6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и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341C6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/3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cantSplit/>
          <w:trHeight w:val="429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341C6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E462ED" w:rsidRPr="00E61BC0" w:rsidTr="006848CC">
        <w:trPr>
          <w:trHeight w:val="705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Default="00E462ED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банова Раиса </w:t>
            </w:r>
          </w:p>
          <w:p w:rsidR="00E462ED" w:rsidRDefault="00E462ED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E462ED" w:rsidRPr="00711532" w:rsidRDefault="00E462ED" w:rsidP="0071153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E462ED" w:rsidRPr="00E61BC0" w:rsidRDefault="00E462ED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  <w:p w:rsidR="00E462ED" w:rsidRPr="00E61BC0" w:rsidRDefault="00E462ED" w:rsidP="009B26B1">
            <w:pPr>
              <w:ind w:right="-45"/>
              <w:jc w:val="center"/>
              <w:rPr>
                <w:sz w:val="20"/>
                <w:szCs w:val="20"/>
              </w:rPr>
            </w:pPr>
          </w:p>
          <w:p w:rsidR="00E462ED" w:rsidRPr="00E61BC0" w:rsidRDefault="00E462ED" w:rsidP="009B26B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650B26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268,78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E462ED" w:rsidRPr="00E61BC0" w:rsidTr="006848CC">
        <w:trPr>
          <w:trHeight w:val="30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E462ED" w:rsidRPr="00E61BC0" w:rsidTr="006848CC">
        <w:trPr>
          <w:trHeight w:val="7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FD65CC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462ED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6737DD" w:rsidRDefault="00FD65CC" w:rsidP="00711532">
            <w:pPr>
              <w:jc w:val="center"/>
              <w:rPr>
                <w:sz w:val="20"/>
                <w:szCs w:val="20"/>
              </w:rPr>
            </w:pPr>
            <w:r w:rsidRPr="006737DD">
              <w:rPr>
                <w:sz w:val="20"/>
                <w:szCs w:val="20"/>
              </w:rPr>
              <w:t>Автомобиль легковой,</w:t>
            </w:r>
          </w:p>
          <w:p w:rsidR="00FD65CC" w:rsidRPr="006737DD" w:rsidRDefault="00FD65CC" w:rsidP="006737DD">
            <w:pPr>
              <w:jc w:val="center"/>
              <w:rPr>
                <w:sz w:val="20"/>
                <w:szCs w:val="20"/>
              </w:rPr>
            </w:pPr>
            <w:r w:rsidRPr="006737DD">
              <w:rPr>
                <w:sz w:val="20"/>
                <w:szCs w:val="20"/>
              </w:rPr>
              <w:t>УАЗ-963, 1983, индивидуальная</w:t>
            </w:r>
          </w:p>
          <w:p w:rsidR="00FD65CC" w:rsidRPr="00711532" w:rsidRDefault="00FD65CC" w:rsidP="00711532">
            <w:pPr>
              <w:jc w:val="center"/>
              <w:rPr>
                <w:sz w:val="20"/>
                <w:szCs w:val="20"/>
              </w:rPr>
            </w:pPr>
            <w:r w:rsidRPr="00711532">
              <w:rPr>
                <w:sz w:val="20"/>
                <w:szCs w:val="20"/>
              </w:rPr>
              <w:t xml:space="preserve">Автомобиль легковой, Нива Ваз </w:t>
            </w:r>
            <w:r w:rsidR="00650B26">
              <w:rPr>
                <w:sz w:val="20"/>
                <w:szCs w:val="20"/>
              </w:rPr>
              <w:t xml:space="preserve">Нива </w:t>
            </w:r>
            <w:r w:rsidRPr="00711532">
              <w:rPr>
                <w:sz w:val="20"/>
                <w:szCs w:val="20"/>
              </w:rPr>
              <w:t>21214,</w:t>
            </w:r>
            <w:r w:rsidR="00650B26">
              <w:rPr>
                <w:sz w:val="20"/>
                <w:szCs w:val="20"/>
              </w:rPr>
              <w:t xml:space="preserve"> </w:t>
            </w:r>
            <w:r w:rsidR="005640C3">
              <w:rPr>
                <w:sz w:val="20"/>
                <w:szCs w:val="20"/>
              </w:rPr>
              <w:t xml:space="preserve">2008 </w:t>
            </w:r>
            <w:r w:rsidR="005640C3" w:rsidRPr="007115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650B26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739,39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FD65CC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462ED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2</w:t>
            </w:r>
            <w:r w:rsidRPr="00E61BC0"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</w:tr>
      <w:tr w:rsidR="00FD65CC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462ED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2</w:t>
            </w:r>
            <w:r w:rsidRPr="00E61BC0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</w:tr>
      <w:tr w:rsidR="00FD65CC" w:rsidRPr="00E61BC0" w:rsidTr="00325FBE">
        <w:trPr>
          <w:trHeight w:val="380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462ED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</w:tr>
      <w:tr w:rsidR="00E462ED" w:rsidRPr="00E462ED" w:rsidTr="00325FBE">
        <w:trPr>
          <w:trHeight w:val="961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8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Середа Светлана Вениаминовн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13/1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58,9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Автомобиль легковой ВАЗ Лада 217130, 2013</w:t>
            </w:r>
          </w:p>
          <w:p w:rsidR="00E462ED" w:rsidRPr="00E462ED" w:rsidRDefault="00E462ED" w:rsidP="006737DD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D" w:rsidRPr="00E462ED" w:rsidRDefault="00610965" w:rsidP="0067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985,57</w:t>
            </w:r>
            <w:r w:rsidR="00E462ED" w:rsidRPr="00E462ED">
              <w:rPr>
                <w:sz w:val="20"/>
                <w:szCs w:val="20"/>
              </w:rPr>
              <w:br/>
              <w:t>(в том числе алименты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</w:tr>
      <w:tr w:rsidR="00E462ED" w:rsidRPr="00E462ED" w:rsidTr="005640C3">
        <w:trPr>
          <w:trHeight w:val="70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ED" w:rsidRPr="00E462ED" w:rsidRDefault="00E462ED" w:rsidP="009B26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FF7862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</w:t>
            </w:r>
            <w:r w:rsidR="00E462ED" w:rsidRPr="00E462ED">
              <w:rPr>
                <w:sz w:val="20"/>
                <w:szCs w:val="20"/>
              </w:rPr>
              <w:t xml:space="preserve">шеннолетний ребен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1745CE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1745CE">
            <w:pPr>
              <w:ind w:right="-45"/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1/1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1745CE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5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1745CE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1745CE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AE78AF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40C3" w:rsidRPr="00E61BC0" w:rsidTr="00325FBE">
        <w:trPr>
          <w:trHeight w:val="726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61BC0">
              <w:rPr>
                <w:sz w:val="20"/>
                <w:szCs w:val="20"/>
              </w:rPr>
              <w:t>.</w:t>
            </w:r>
          </w:p>
          <w:p w:rsidR="005640C3" w:rsidRPr="00E61BC0" w:rsidRDefault="005640C3" w:rsidP="00FF786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Default="005640C3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ева</w:t>
            </w:r>
          </w:p>
          <w:p w:rsidR="005640C3" w:rsidRDefault="005640C3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5640C3" w:rsidRPr="00E61BC0" w:rsidRDefault="005640C3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880,28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5640C3" w:rsidRPr="00E61BC0" w:rsidTr="00325FBE">
        <w:trPr>
          <w:trHeight w:val="31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FF786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</w:tr>
      <w:tr w:rsidR="005640C3" w:rsidRPr="00E61BC0" w:rsidTr="00325FBE">
        <w:trPr>
          <w:trHeight w:val="31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FF786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3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</w:tr>
      <w:tr w:rsidR="005640C3" w:rsidRPr="00E61BC0" w:rsidTr="00325FBE">
        <w:trPr>
          <w:trHeight w:val="263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FF786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</w:tr>
      <w:tr w:rsidR="005640C3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0C3" w:rsidRPr="00E61BC0" w:rsidRDefault="005640C3" w:rsidP="00FF786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FD65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E46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441F9D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 Тойота Версо, 2011 индивидуа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 534,</w:t>
            </w:r>
            <w:r w:rsidR="0033722D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5640C3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FF786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6737DD" w:rsidRDefault="005640C3" w:rsidP="00CA5675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tabs>
                <w:tab w:val="center" w:pos="715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</w:tr>
      <w:tr w:rsidR="005640C3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FF786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2 доли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tabs>
                <w:tab w:val="center" w:pos="715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</w:tr>
      <w:tr w:rsidR="005640C3" w:rsidRPr="00E61BC0" w:rsidTr="00D21DA1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FF786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Default="005640C3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3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Default="005640C3" w:rsidP="0044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40C3" w:rsidRPr="00E61BC0" w:rsidRDefault="005640C3" w:rsidP="00441F9D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40C3" w:rsidRPr="00E61BC0" w:rsidTr="00D21DA1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0C3" w:rsidRPr="00E61BC0" w:rsidRDefault="005640C3" w:rsidP="00FF7862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Default="005640C3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3" w:rsidRPr="00E61BC0" w:rsidRDefault="005640C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05159" w:rsidRDefault="00FB3A85">
      <w:r>
        <w:br/>
      </w:r>
    </w:p>
    <w:sectPr w:rsidR="00205159" w:rsidSect="00155F4F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BA" w:rsidRDefault="00CF2DBA" w:rsidP="00514811">
      <w:r>
        <w:separator/>
      </w:r>
    </w:p>
  </w:endnote>
  <w:endnote w:type="continuationSeparator" w:id="0">
    <w:p w:rsidR="00CF2DBA" w:rsidRDefault="00CF2DBA" w:rsidP="0051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BA" w:rsidRDefault="00CF2DBA" w:rsidP="00514811">
      <w:r>
        <w:separator/>
      </w:r>
    </w:p>
  </w:footnote>
  <w:footnote w:type="continuationSeparator" w:id="0">
    <w:p w:rsidR="00CF2DBA" w:rsidRDefault="00CF2DBA" w:rsidP="00514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27487"/>
    <w:rsid w:val="00056261"/>
    <w:rsid w:val="0006762C"/>
    <w:rsid w:val="000B6074"/>
    <w:rsid w:val="000F279D"/>
    <w:rsid w:val="00112D48"/>
    <w:rsid w:val="00143563"/>
    <w:rsid w:val="00155F4F"/>
    <w:rsid w:val="001745CE"/>
    <w:rsid w:val="00180B02"/>
    <w:rsid w:val="0020003F"/>
    <w:rsid w:val="00205159"/>
    <w:rsid w:val="0024527A"/>
    <w:rsid w:val="002E7CC9"/>
    <w:rsid w:val="00325FBE"/>
    <w:rsid w:val="0033722D"/>
    <w:rsid w:val="00341C69"/>
    <w:rsid w:val="00374797"/>
    <w:rsid w:val="00375F67"/>
    <w:rsid w:val="0039055E"/>
    <w:rsid w:val="00396FE8"/>
    <w:rsid w:val="00441F9D"/>
    <w:rsid w:val="00474B61"/>
    <w:rsid w:val="004A4D16"/>
    <w:rsid w:val="004B01B6"/>
    <w:rsid w:val="005075A0"/>
    <w:rsid w:val="00513853"/>
    <w:rsid w:val="00514811"/>
    <w:rsid w:val="005640C3"/>
    <w:rsid w:val="00582BD5"/>
    <w:rsid w:val="005A7658"/>
    <w:rsid w:val="00600AE4"/>
    <w:rsid w:val="00610965"/>
    <w:rsid w:val="00610AEE"/>
    <w:rsid w:val="00650B26"/>
    <w:rsid w:val="006737DD"/>
    <w:rsid w:val="006848CC"/>
    <w:rsid w:val="006F7997"/>
    <w:rsid w:val="00711532"/>
    <w:rsid w:val="009B26B1"/>
    <w:rsid w:val="009B3CE0"/>
    <w:rsid w:val="00AA6992"/>
    <w:rsid w:val="00AE78AF"/>
    <w:rsid w:val="00AF1A06"/>
    <w:rsid w:val="00B52A63"/>
    <w:rsid w:val="00C730AE"/>
    <w:rsid w:val="00CA5675"/>
    <w:rsid w:val="00CF2DBA"/>
    <w:rsid w:val="00D21DA1"/>
    <w:rsid w:val="00D55699"/>
    <w:rsid w:val="00D5705F"/>
    <w:rsid w:val="00D572C2"/>
    <w:rsid w:val="00D6594F"/>
    <w:rsid w:val="00E13665"/>
    <w:rsid w:val="00E26D97"/>
    <w:rsid w:val="00E462ED"/>
    <w:rsid w:val="00E61BC0"/>
    <w:rsid w:val="00E62AD8"/>
    <w:rsid w:val="00EA2A64"/>
    <w:rsid w:val="00EC79A3"/>
    <w:rsid w:val="00F518DC"/>
    <w:rsid w:val="00F84F41"/>
    <w:rsid w:val="00FB3A85"/>
    <w:rsid w:val="00FD3575"/>
    <w:rsid w:val="00FD65CC"/>
    <w:rsid w:val="00FE1FA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51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1A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F1A0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8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1481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48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1481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51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1A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F1A0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8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1481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48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148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C7B1-9384-40AE-97C5-BD9C9AC2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Безукладникова Жанна Евгеньевна</cp:lastModifiedBy>
  <cp:revision>2</cp:revision>
  <cp:lastPrinted>2021-04-30T11:58:00Z</cp:lastPrinted>
  <dcterms:created xsi:type="dcterms:W3CDTF">2022-05-06T10:07:00Z</dcterms:created>
  <dcterms:modified xsi:type="dcterms:W3CDTF">2022-05-06T10:07:00Z</dcterms:modified>
</cp:coreProperties>
</file>